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7B" w:rsidRPr="009F6843" w:rsidRDefault="002B5F3E" w:rsidP="002B5F3E">
      <w:pPr>
        <w:jc w:val="center"/>
        <w:rPr>
          <w:rFonts w:asciiTheme="majorHAnsi" w:hAnsiTheme="majorHAnsi"/>
          <w:b/>
          <w:sz w:val="40"/>
          <w:szCs w:val="40"/>
        </w:rPr>
      </w:pPr>
      <w:r w:rsidRPr="009F6843">
        <w:rPr>
          <w:rFonts w:asciiTheme="majorHAnsi" w:hAnsiTheme="majorHAnsi"/>
          <w:b/>
          <w:sz w:val="40"/>
          <w:szCs w:val="40"/>
        </w:rPr>
        <w:t>Transform Your Textiles</w:t>
      </w:r>
    </w:p>
    <w:p w:rsidR="002B5F3E" w:rsidRPr="001E4273" w:rsidRDefault="009F6843" w:rsidP="009F6843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en-GB"/>
        </w:rPr>
        <w:drawing>
          <wp:inline distT="0" distB="0" distL="0" distR="0">
            <wp:extent cx="240792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0720792_eca8aa0f9d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3E" w:rsidRPr="001D5AD7" w:rsidRDefault="002B5F3E">
      <w:pPr>
        <w:rPr>
          <w:rFonts w:ascii="Garamond" w:hAnsi="Garamond"/>
          <w:b/>
          <w:sz w:val="32"/>
          <w:szCs w:val="32"/>
        </w:rPr>
      </w:pPr>
      <w:r w:rsidRPr="001D5AD7">
        <w:rPr>
          <w:rFonts w:ascii="Garamond" w:hAnsi="Garamond"/>
          <w:b/>
          <w:sz w:val="32"/>
          <w:szCs w:val="32"/>
        </w:rPr>
        <w:t>You don’t need a sewing machine to make:-</w:t>
      </w:r>
    </w:p>
    <w:p w:rsidR="002B5F3E" w:rsidRDefault="002B5F3E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 xml:space="preserve">A rag wrath – you just needs lots of fabric! </w:t>
      </w:r>
    </w:p>
    <w:p w:rsidR="006A408C" w:rsidRPr="001E4273" w:rsidRDefault="006A408C" w:rsidP="006A408C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rap fabric Christmas baubles </w:t>
      </w:r>
      <w:r w:rsidRPr="006A408C">
        <w:rPr>
          <w:rFonts w:ascii="Garamond" w:hAnsi="Garamond"/>
        </w:rPr>
        <w:t>http://sewing.craftgossip.com/tutorial-scrap-fabric-ornaments/2014/11/22/</w:t>
      </w:r>
    </w:p>
    <w:p w:rsidR="002B5F3E" w:rsidRPr="001E4273" w:rsidRDefault="002B5F3E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>Birthday cards with a row of bunting</w:t>
      </w:r>
    </w:p>
    <w:p w:rsidR="002B5F3E" w:rsidRPr="001E4273" w:rsidRDefault="002B5F3E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>Dusters</w:t>
      </w:r>
    </w:p>
    <w:p w:rsidR="00B2192B" w:rsidRPr="001E4273" w:rsidRDefault="002B5F3E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 xml:space="preserve">Gift wrapping, try out the Japanese method </w:t>
      </w:r>
      <w:r w:rsidR="00B2192B" w:rsidRPr="001E4273">
        <w:rPr>
          <w:rFonts w:ascii="Garamond" w:hAnsi="Garamond"/>
        </w:rPr>
        <w:t xml:space="preserve">of </w:t>
      </w:r>
      <w:proofErr w:type="spellStart"/>
      <w:r w:rsidR="00B2192B" w:rsidRPr="001E4273">
        <w:rPr>
          <w:rFonts w:ascii="Garamond" w:hAnsi="Garamond"/>
        </w:rPr>
        <w:t>furoshiki</w:t>
      </w:r>
      <w:proofErr w:type="spellEnd"/>
      <w:r w:rsidR="00B2192B" w:rsidRPr="001E4273">
        <w:rPr>
          <w:rFonts w:ascii="Garamond" w:hAnsi="Garamond"/>
        </w:rPr>
        <w:t xml:space="preserve"> </w:t>
      </w:r>
    </w:p>
    <w:p w:rsidR="00B2192B" w:rsidRPr="001E4273" w:rsidRDefault="00B2192B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>Rag rugs</w:t>
      </w:r>
      <w:r w:rsidR="001E4273">
        <w:rPr>
          <w:rFonts w:ascii="Garamond" w:hAnsi="Garamond"/>
        </w:rPr>
        <w:t xml:space="preserve"> </w:t>
      </w:r>
      <w:r w:rsidR="001E4273" w:rsidRPr="001E4273">
        <w:rPr>
          <w:rFonts w:ascii="Garamond" w:hAnsi="Garamond"/>
        </w:rPr>
        <w:t>https://www.youtube.com/watch?v=XGjSLhal0Uc</w:t>
      </w:r>
    </w:p>
    <w:p w:rsidR="002B5F3E" w:rsidRPr="001E4273" w:rsidRDefault="00B2192B" w:rsidP="001E4273">
      <w:pPr>
        <w:pStyle w:val="ListParagraph"/>
        <w:numPr>
          <w:ilvl w:val="0"/>
          <w:numId w:val="1"/>
        </w:numPr>
        <w:rPr>
          <w:rStyle w:val="apple-converted-space"/>
          <w:rFonts w:ascii="Garamond" w:hAnsi="Garamond" w:cs="Helvetica"/>
          <w:color w:val="141823"/>
          <w:shd w:val="clear" w:color="auto" w:fill="F6F7F8"/>
        </w:rPr>
      </w:pPr>
      <w:r w:rsidRPr="001E4273">
        <w:rPr>
          <w:rFonts w:ascii="Garamond" w:hAnsi="Garamond"/>
        </w:rPr>
        <w:t xml:space="preserve">Rag curlers </w:t>
      </w:r>
      <w:r w:rsidR="001E4273">
        <w:rPr>
          <w:rFonts w:ascii="Garamond" w:hAnsi="Garamond"/>
        </w:rPr>
        <w:t xml:space="preserve">for long hair </w:t>
      </w:r>
      <w:r w:rsidRPr="001E4273">
        <w:rPr>
          <w:rFonts w:ascii="Garamond" w:hAnsi="Garamond"/>
        </w:rPr>
        <w:t>(popular in our house!)</w:t>
      </w:r>
      <w:r w:rsidR="002B5F3E" w:rsidRPr="001E4273">
        <w:rPr>
          <w:rStyle w:val="apple-converted-space"/>
          <w:rFonts w:ascii="Garamond" w:hAnsi="Garamond" w:cs="Helvetica"/>
          <w:color w:val="141823"/>
          <w:shd w:val="clear" w:color="auto" w:fill="F6F7F8"/>
        </w:rPr>
        <w:t> </w:t>
      </w:r>
    </w:p>
    <w:p w:rsidR="00B2192B" w:rsidRPr="001E4273" w:rsidRDefault="00B2192B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Style w:val="apple-converted-space"/>
          <w:rFonts w:ascii="Garamond" w:hAnsi="Garamond" w:cs="Helvetica"/>
          <w:color w:val="141823"/>
          <w:shd w:val="clear" w:color="auto" w:fill="F6F7F8"/>
        </w:rPr>
        <w:t>Fleece Tug Dog Toy (you can use old t shirts or denim instead) http://makingithomeblog.com/tutorial-fleece-tug-toy-dogs/</w:t>
      </w:r>
    </w:p>
    <w:p w:rsidR="002B5F3E" w:rsidRPr="001E4273" w:rsidRDefault="00B2192B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>Dream Catchers</w:t>
      </w:r>
    </w:p>
    <w:p w:rsidR="00B2192B" w:rsidRPr="001E4273" w:rsidRDefault="00B2192B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 xml:space="preserve">Woven Rug using a </w:t>
      </w:r>
      <w:proofErr w:type="spellStart"/>
      <w:r w:rsidRPr="001E4273">
        <w:rPr>
          <w:rFonts w:ascii="Garamond" w:hAnsi="Garamond"/>
        </w:rPr>
        <w:t>hoola</w:t>
      </w:r>
      <w:proofErr w:type="spellEnd"/>
      <w:r w:rsidRPr="001E4273">
        <w:rPr>
          <w:rFonts w:ascii="Garamond" w:hAnsi="Garamond"/>
        </w:rPr>
        <w:t xml:space="preserve"> hoop </w:t>
      </w:r>
      <w:hyperlink r:id="rId10" w:history="1">
        <w:r w:rsidRPr="001E4273">
          <w:rPr>
            <w:rStyle w:val="Hyperlink"/>
            <w:rFonts w:ascii="Garamond" w:hAnsi="Garamond"/>
          </w:rPr>
          <w:t>http://wonderfuldiy.com/wonderful-diy-hula-hoop-woven-rug-from-old-shirts/</w:t>
        </w:r>
      </w:hyperlink>
    </w:p>
    <w:p w:rsidR="00B2192B" w:rsidRDefault="00B2192B" w:rsidP="001E427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1E4273">
        <w:rPr>
          <w:rFonts w:ascii="Garamond" w:hAnsi="Garamond"/>
        </w:rPr>
        <w:t xml:space="preserve">T shirt yarn for crochet and knitting projects </w:t>
      </w:r>
      <w:hyperlink r:id="rId11" w:history="1">
        <w:r w:rsidR="009F6843" w:rsidRPr="00BC457A">
          <w:rPr>
            <w:rStyle w:val="Hyperlink"/>
            <w:rFonts w:ascii="Garamond" w:hAnsi="Garamond"/>
          </w:rPr>
          <w:t>http://www.allfreecrochet.com/Tutorials/T-Shirt-Yarn-Tutorial</w:t>
        </w:r>
      </w:hyperlink>
    </w:p>
    <w:p w:rsidR="009F6843" w:rsidRDefault="009F6843" w:rsidP="008861CD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No sew T Shirt bags</w:t>
      </w:r>
      <w:r w:rsidR="008861CD">
        <w:rPr>
          <w:rFonts w:ascii="Garamond" w:hAnsi="Garamond"/>
        </w:rPr>
        <w:t xml:space="preserve"> </w:t>
      </w:r>
      <w:r w:rsidR="008861CD" w:rsidRPr="008861CD">
        <w:rPr>
          <w:rFonts w:ascii="Garamond" w:hAnsi="Garamond"/>
        </w:rPr>
        <w:t>http://www.mommypotamus.com/no-sew-t-shirt-tote-bag-tutorial/</w:t>
      </w:r>
    </w:p>
    <w:p w:rsidR="009F6843" w:rsidRDefault="009F6843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CD Coasters </w:t>
      </w:r>
      <w:hyperlink r:id="rId12" w:history="1">
        <w:r w:rsidRPr="00BC457A">
          <w:rPr>
            <w:rStyle w:val="Hyperlink"/>
            <w:rFonts w:ascii="Garamond" w:hAnsi="Garamond"/>
          </w:rPr>
          <w:t>http://vickymyerscreations.co.uk/tutorial-2/cd-coasters/</w:t>
        </w:r>
      </w:hyperlink>
    </w:p>
    <w:p w:rsidR="009F6843" w:rsidRDefault="009F6843" w:rsidP="009F6843">
      <w:pPr>
        <w:pStyle w:val="ListParagraph"/>
        <w:rPr>
          <w:rFonts w:ascii="Garamond" w:hAnsi="Garamond"/>
        </w:rPr>
      </w:pPr>
    </w:p>
    <w:p w:rsidR="001D5AD7" w:rsidRDefault="001D5AD7" w:rsidP="009F6843">
      <w:pPr>
        <w:pStyle w:val="ListParagraph"/>
        <w:rPr>
          <w:rFonts w:ascii="Garamond" w:hAnsi="Garamond"/>
        </w:rPr>
      </w:pPr>
    </w:p>
    <w:p w:rsidR="001D5AD7" w:rsidRDefault="001D5AD7" w:rsidP="001D5AD7">
      <w:pPr>
        <w:pStyle w:val="ListParagraph"/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en-GB"/>
        </w:rPr>
        <w:drawing>
          <wp:inline distT="0" distB="0" distL="0" distR="0">
            <wp:extent cx="2453292" cy="16383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ive-eco-gift-wrappi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29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D7" w:rsidRDefault="001D5AD7" w:rsidP="009F6843">
      <w:pPr>
        <w:pStyle w:val="ListParagraph"/>
        <w:rPr>
          <w:rFonts w:ascii="Garamond" w:hAnsi="Garamond"/>
        </w:rPr>
      </w:pPr>
    </w:p>
    <w:p w:rsidR="001D5AD7" w:rsidRDefault="001D5AD7" w:rsidP="009F6843">
      <w:pPr>
        <w:pStyle w:val="ListParagraph"/>
        <w:rPr>
          <w:rFonts w:ascii="Garamond" w:hAnsi="Garamond"/>
        </w:rPr>
      </w:pPr>
    </w:p>
    <w:p w:rsidR="002B5F3E" w:rsidRPr="001D5AD7" w:rsidRDefault="002B5F3E" w:rsidP="009F6843">
      <w:pPr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1D5AD7">
        <w:rPr>
          <w:rFonts w:ascii="Garamond" w:hAnsi="Garamond"/>
          <w:b/>
          <w:sz w:val="32"/>
          <w:szCs w:val="32"/>
        </w:rPr>
        <w:t>Quick and Easy Sewing Ideas</w:t>
      </w:r>
    </w:p>
    <w:p w:rsidR="002B5F3E" w:rsidRPr="009F6843" w:rsidRDefault="002B5F3E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F6843">
        <w:rPr>
          <w:rFonts w:ascii="Garamond" w:hAnsi="Garamond"/>
        </w:rPr>
        <w:t xml:space="preserve">Dressing up cape – unpick the back </w:t>
      </w:r>
      <w:proofErr w:type="spellStart"/>
      <w:r w:rsidRPr="009F6843">
        <w:rPr>
          <w:rFonts w:ascii="Garamond" w:hAnsi="Garamond"/>
        </w:rPr>
        <w:t>seam</w:t>
      </w:r>
      <w:proofErr w:type="spellEnd"/>
      <w:r w:rsidRPr="009F6843">
        <w:rPr>
          <w:rFonts w:ascii="Garamond" w:hAnsi="Garamond"/>
        </w:rPr>
        <w:t xml:space="preserve"> of a skirt, thread elastic through the waist band and gather up to suitable size.</w:t>
      </w:r>
    </w:p>
    <w:p w:rsidR="002B5F3E" w:rsidRPr="009F6843" w:rsidRDefault="009F6843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F6843">
        <w:rPr>
          <w:rFonts w:ascii="Garamond" w:hAnsi="Garamond"/>
        </w:rPr>
        <w:t>Cushion covers from shirts</w:t>
      </w:r>
    </w:p>
    <w:p w:rsidR="009F6843" w:rsidRPr="009F6843" w:rsidRDefault="009F6843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F6843">
        <w:rPr>
          <w:rFonts w:ascii="Garamond" w:hAnsi="Garamond"/>
        </w:rPr>
        <w:t>Bottle Holders from sleeves of shirts</w:t>
      </w:r>
    </w:p>
    <w:p w:rsidR="009F6843" w:rsidRPr="009F6843" w:rsidRDefault="009F6843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F6843">
        <w:rPr>
          <w:rFonts w:ascii="Garamond" w:hAnsi="Garamond"/>
        </w:rPr>
        <w:t xml:space="preserve">Mobile phone cases, how about using an old tie - </w:t>
      </w:r>
      <w:hyperlink r:id="rId14" w:history="1">
        <w:r w:rsidRPr="009F6843">
          <w:rPr>
            <w:rStyle w:val="Hyperlink"/>
            <w:rFonts w:ascii="Garamond" w:hAnsi="Garamond"/>
          </w:rPr>
          <w:t>http://vickymyerscreations.co.uk/tutorial-2/make-your-own-phone-case/</w:t>
        </w:r>
      </w:hyperlink>
    </w:p>
    <w:p w:rsidR="009F6843" w:rsidRPr="009F6843" w:rsidRDefault="009F6843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F6843">
        <w:rPr>
          <w:rFonts w:ascii="Garamond" w:hAnsi="Garamond"/>
        </w:rPr>
        <w:t xml:space="preserve">An infinity scarf from a skirt - </w:t>
      </w:r>
      <w:hyperlink r:id="rId15" w:history="1">
        <w:r w:rsidRPr="009F6843">
          <w:rPr>
            <w:rStyle w:val="Hyperlink"/>
            <w:rFonts w:ascii="Garamond" w:hAnsi="Garamond"/>
          </w:rPr>
          <w:t>http://vickymyerscreations.co.uk/tutorial-2/infinity-scarf-tutorial-upcycled-skirt/</w:t>
        </w:r>
      </w:hyperlink>
    </w:p>
    <w:p w:rsidR="009F6843" w:rsidRDefault="009F6843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9F6843">
        <w:rPr>
          <w:rFonts w:ascii="Garamond" w:hAnsi="Garamond"/>
        </w:rPr>
        <w:t>Hot water bottle cover from an old sweater</w:t>
      </w:r>
    </w:p>
    <w:p w:rsidR="009F6843" w:rsidRPr="009F6843" w:rsidRDefault="009F6843" w:rsidP="009F684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Fabric flower tutorial </w:t>
      </w:r>
      <w:r w:rsidRPr="009F6843">
        <w:rPr>
          <w:rFonts w:ascii="Garamond" w:hAnsi="Garamond"/>
        </w:rPr>
        <w:t>http://vickymyerscreations.co.uk/tutorial-2/scrap-fabric-flower-tutorial/</w:t>
      </w:r>
    </w:p>
    <w:p w:rsidR="009F6843" w:rsidRPr="001E4273" w:rsidRDefault="001D5AD7" w:rsidP="001D5AD7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en-GB"/>
        </w:rPr>
        <w:drawing>
          <wp:inline distT="0" distB="0" distL="0" distR="0">
            <wp:extent cx="1645920" cy="165187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09" cy="16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3E" w:rsidRDefault="002B5F3E">
      <w:pPr>
        <w:rPr>
          <w:rFonts w:ascii="Garamond" w:hAnsi="Garamond"/>
          <w:b/>
        </w:rPr>
      </w:pPr>
      <w:r w:rsidRPr="001E4273">
        <w:rPr>
          <w:rFonts w:ascii="Garamond" w:hAnsi="Garamond"/>
          <w:b/>
        </w:rPr>
        <w:t>Have some time? How about trying:-</w:t>
      </w:r>
    </w:p>
    <w:p w:rsidR="004C3B2E" w:rsidRPr="001D5AD7" w:rsidRDefault="004C3B2E" w:rsidP="001D5AD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5AD7">
        <w:rPr>
          <w:rFonts w:ascii="Garamond" w:hAnsi="Garamond"/>
        </w:rPr>
        <w:t>Messenger bag made from a man’s jacket http://www.craftsonsea.co.uk/upcycled-messenger-bag-tutorial/</w:t>
      </w:r>
    </w:p>
    <w:p w:rsidR="004C3B2E" w:rsidRPr="001D5AD7" w:rsidRDefault="004C3B2E" w:rsidP="001D5AD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5AD7">
        <w:rPr>
          <w:rFonts w:ascii="Garamond" w:hAnsi="Garamond"/>
        </w:rPr>
        <w:t>Denim foot pouf  http://vickymyerscreations.co.uk/tutorial-2/recycled-denim/</w:t>
      </w:r>
    </w:p>
    <w:p w:rsidR="004C3B2E" w:rsidRPr="001D5AD7" w:rsidRDefault="004C3B2E" w:rsidP="001D5AD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5AD7">
        <w:rPr>
          <w:rFonts w:ascii="Garamond" w:hAnsi="Garamond"/>
        </w:rPr>
        <w:t xml:space="preserve">Rag quilt </w:t>
      </w:r>
      <w:r w:rsidR="001D5AD7" w:rsidRPr="001D5AD7">
        <w:rPr>
          <w:rFonts w:ascii="Garamond" w:hAnsi="Garamond"/>
        </w:rPr>
        <w:t>http://vickymyerscreations.co.uk/tutorial-2/diy-denim-rag-quilt/</w:t>
      </w:r>
    </w:p>
    <w:p w:rsidR="004C3B2E" w:rsidRDefault="004C3B2E" w:rsidP="001D5AD7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1D5AD7">
        <w:rPr>
          <w:rFonts w:ascii="Garamond" w:hAnsi="Garamond"/>
        </w:rPr>
        <w:t xml:space="preserve">Transform a pleated tweed skirt into a bag </w:t>
      </w:r>
      <w:hyperlink r:id="rId17" w:history="1">
        <w:r w:rsidR="001D5AD7" w:rsidRPr="00BC457A">
          <w:rPr>
            <w:rStyle w:val="Hyperlink"/>
            <w:rFonts w:ascii="Garamond" w:hAnsi="Garamond"/>
          </w:rPr>
          <w:t>http://www.craftsonsea.co.uk/upcycled-messenger-bag-tutorial/</w:t>
        </w:r>
      </w:hyperlink>
    </w:p>
    <w:p w:rsidR="001D5AD7" w:rsidRPr="001D5AD7" w:rsidRDefault="001D5AD7" w:rsidP="001D5AD7">
      <w:pPr>
        <w:pStyle w:val="ListParagraph"/>
        <w:rPr>
          <w:rFonts w:ascii="Garamond" w:hAnsi="Garamond"/>
        </w:rPr>
      </w:pPr>
    </w:p>
    <w:p w:rsidR="004C3B2E" w:rsidRPr="001E4273" w:rsidRDefault="001D5AD7" w:rsidP="008861C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  <w:lang w:eastAsia="en-GB"/>
        </w:rPr>
        <w:drawing>
          <wp:inline distT="0" distB="0" distL="0" distR="0">
            <wp:extent cx="2910840" cy="2151041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im-Rag-Quil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95" cy="21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B2E" w:rsidRPr="001E427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99" w:rsidRDefault="009C4D99" w:rsidP="008861CD">
      <w:pPr>
        <w:spacing w:after="0"/>
      </w:pPr>
      <w:r>
        <w:separator/>
      </w:r>
    </w:p>
  </w:endnote>
  <w:endnote w:type="continuationSeparator" w:id="0">
    <w:p w:rsidR="009C4D99" w:rsidRDefault="009C4D99" w:rsidP="008861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CD" w:rsidRDefault="008861CD">
    <w:pPr>
      <w:pStyle w:val="Footer"/>
    </w:pPr>
    <w:r>
      <w:t xml:space="preserve">Vickymyerscreations.co.uk </w:t>
    </w:r>
  </w:p>
  <w:p w:rsidR="008861CD" w:rsidRDefault="00886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99" w:rsidRDefault="009C4D99" w:rsidP="008861CD">
      <w:pPr>
        <w:spacing w:after="0"/>
      </w:pPr>
      <w:r>
        <w:separator/>
      </w:r>
    </w:p>
  </w:footnote>
  <w:footnote w:type="continuationSeparator" w:id="0">
    <w:p w:rsidR="009C4D99" w:rsidRDefault="009C4D99" w:rsidP="008861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445A3"/>
    <w:multiLevelType w:val="hybridMultilevel"/>
    <w:tmpl w:val="7046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80A8A"/>
    <w:multiLevelType w:val="hybridMultilevel"/>
    <w:tmpl w:val="1790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3E"/>
    <w:rsid w:val="001D5AD7"/>
    <w:rsid w:val="001E4273"/>
    <w:rsid w:val="002B5F3E"/>
    <w:rsid w:val="004C3B2E"/>
    <w:rsid w:val="005F7A7B"/>
    <w:rsid w:val="006A408C"/>
    <w:rsid w:val="008861CD"/>
    <w:rsid w:val="009C4D99"/>
    <w:rsid w:val="009F6843"/>
    <w:rsid w:val="00B2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5F3E"/>
  </w:style>
  <w:style w:type="character" w:styleId="Hyperlink">
    <w:name w:val="Hyperlink"/>
    <w:basedOn w:val="DefaultParagraphFont"/>
    <w:uiPriority w:val="99"/>
    <w:unhideWhenUsed/>
    <w:rsid w:val="00B219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8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1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1CD"/>
  </w:style>
  <w:style w:type="paragraph" w:styleId="Footer">
    <w:name w:val="footer"/>
    <w:basedOn w:val="Normal"/>
    <w:link w:val="FooterChar"/>
    <w:uiPriority w:val="99"/>
    <w:unhideWhenUsed/>
    <w:rsid w:val="008861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B5F3E"/>
  </w:style>
  <w:style w:type="character" w:styleId="Hyperlink">
    <w:name w:val="Hyperlink"/>
    <w:basedOn w:val="DefaultParagraphFont"/>
    <w:uiPriority w:val="99"/>
    <w:unhideWhenUsed/>
    <w:rsid w:val="00B219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8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8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1C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61CD"/>
  </w:style>
  <w:style w:type="paragraph" w:styleId="Footer">
    <w:name w:val="footer"/>
    <w:basedOn w:val="Normal"/>
    <w:link w:val="FooterChar"/>
    <w:uiPriority w:val="99"/>
    <w:unhideWhenUsed/>
    <w:rsid w:val="008861C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ckymyerscreations.co.uk/tutorial-2/cd-coasters/" TargetMode="External"/><Relationship Id="rId17" Type="http://schemas.openxmlformats.org/officeDocument/2006/relationships/hyperlink" Target="http://www.craftsonsea.co.uk/upcycled-messenger-bag-tutor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freecrochet.com/Tutorials/T-Shirt-Yarn-Tutori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ckymyerscreations.co.uk/tutorial-2/infinity-scarf-tutorial-upcycled-skirt/" TargetMode="External"/><Relationship Id="rId10" Type="http://schemas.openxmlformats.org/officeDocument/2006/relationships/hyperlink" Target="http://wonderfuldiy.com/wonderful-diy-hula-hoop-woven-rug-from-old-shirts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vickymyerscreations.co.uk/tutorial-2/make-your-own-phone-c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1BB8-8877-4B3C-B069-F5039ACA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ony-Vaio</dc:creator>
  <cp:lastModifiedBy>Derek Sony-Vaio</cp:lastModifiedBy>
  <cp:revision>1</cp:revision>
  <dcterms:created xsi:type="dcterms:W3CDTF">2015-11-17T13:11:00Z</dcterms:created>
  <dcterms:modified xsi:type="dcterms:W3CDTF">2015-11-17T15:35:00Z</dcterms:modified>
</cp:coreProperties>
</file>